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8A5D" w14:textId="77777777" w:rsidR="00EB20BF" w:rsidRDefault="00EB20BF" w:rsidP="0059100F"/>
    <w:p w14:paraId="58A3DA77" w14:textId="4C23A482" w:rsidR="00471503" w:rsidRPr="002C691F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C691F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530354">
        <w:rPr>
          <w:rFonts w:ascii="Calibri" w:eastAsia="Calibri" w:hAnsi="Calibri" w:cs="Times New Roman"/>
          <w:sz w:val="24"/>
          <w:szCs w:val="24"/>
        </w:rPr>
        <w:t>31</w:t>
      </w:r>
      <w:r w:rsidR="00DF4400" w:rsidRPr="002C691F">
        <w:rPr>
          <w:rFonts w:ascii="Calibri" w:eastAsia="Calibri" w:hAnsi="Calibri" w:cs="Times New Roman"/>
          <w:sz w:val="24"/>
          <w:szCs w:val="24"/>
        </w:rPr>
        <w:t xml:space="preserve"> </w:t>
      </w:r>
      <w:r w:rsidR="002C691F" w:rsidRPr="002C691F">
        <w:rPr>
          <w:rFonts w:ascii="Calibri" w:eastAsia="Calibri" w:hAnsi="Calibri" w:cs="Times New Roman"/>
          <w:sz w:val="24"/>
          <w:szCs w:val="24"/>
        </w:rPr>
        <w:t>stycznia</w:t>
      </w:r>
      <w:r w:rsidR="00667D27" w:rsidRPr="002C691F">
        <w:rPr>
          <w:rFonts w:ascii="Calibri" w:eastAsia="Calibri" w:hAnsi="Calibri" w:cs="Times New Roman"/>
          <w:sz w:val="24"/>
          <w:szCs w:val="24"/>
        </w:rPr>
        <w:t xml:space="preserve"> </w:t>
      </w:r>
      <w:r w:rsidRPr="002C691F">
        <w:rPr>
          <w:rFonts w:ascii="Calibri" w:eastAsia="Calibri" w:hAnsi="Calibri" w:cs="Times New Roman"/>
          <w:color w:val="000000"/>
          <w:sz w:val="24"/>
          <w:szCs w:val="24"/>
        </w:rPr>
        <w:t>202</w:t>
      </w:r>
      <w:r w:rsidR="002C691F" w:rsidRPr="002C691F">
        <w:rPr>
          <w:rFonts w:ascii="Calibri" w:eastAsia="Calibri" w:hAnsi="Calibri" w:cs="Times New Roman"/>
          <w:color w:val="000000"/>
          <w:sz w:val="24"/>
          <w:szCs w:val="24"/>
        </w:rPr>
        <w:t>4</w:t>
      </w:r>
      <w:r w:rsidRPr="002C691F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</w:p>
    <w:p w14:paraId="2100E86A" w14:textId="187299E5" w:rsidR="00471503" w:rsidRPr="002C691F" w:rsidRDefault="00DF4400" w:rsidP="0075553A">
      <w:pPr>
        <w:spacing w:after="36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2C691F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530354">
        <w:rPr>
          <w:rFonts w:ascii="Calibri" w:eastAsia="Calibri" w:hAnsi="Calibri" w:cs="Times New Roman"/>
          <w:color w:val="000000"/>
          <w:sz w:val="24"/>
          <w:szCs w:val="24"/>
        </w:rPr>
        <w:t>KS.BPW</w:t>
      </w:r>
      <w:r w:rsidR="00B63446" w:rsidRPr="002C691F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471503" w:rsidRPr="002C691F">
        <w:rPr>
          <w:rFonts w:ascii="Calibri" w:eastAsia="Calibri" w:hAnsi="Calibri" w:cs="Times New Roman"/>
          <w:color w:val="000000"/>
          <w:sz w:val="24"/>
          <w:szCs w:val="24"/>
        </w:rPr>
        <w:t>271.</w:t>
      </w:r>
      <w:r w:rsidR="00530354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="00471503" w:rsidRPr="002C691F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530354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206962CA" w14:textId="77777777" w:rsidR="00EE481F" w:rsidRPr="002C691F" w:rsidRDefault="00EE481F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AE0F48A" w14:textId="4C70DA09" w:rsidR="0089153A" w:rsidRPr="002C691F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C691F">
        <w:rPr>
          <w:rFonts w:ascii="Calibri" w:eastAsia="Calibri" w:hAnsi="Calibri" w:cs="Times New Roman"/>
          <w:b/>
          <w:sz w:val="24"/>
          <w:szCs w:val="24"/>
        </w:rPr>
        <w:t>I N F O R M A C J A</w:t>
      </w:r>
    </w:p>
    <w:p w14:paraId="6312174A" w14:textId="592917FD" w:rsidR="0089153A" w:rsidRPr="002C691F" w:rsidRDefault="0089153A" w:rsidP="0075553A">
      <w:pPr>
        <w:spacing w:after="36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2C691F">
        <w:rPr>
          <w:rFonts w:ascii="Calibri" w:eastAsia="Calibri" w:hAnsi="Calibri" w:cs="Times New Roman"/>
          <w:b/>
          <w:sz w:val="24"/>
          <w:szCs w:val="24"/>
        </w:rPr>
        <w:t>z otwarcia ofert</w:t>
      </w:r>
    </w:p>
    <w:p w14:paraId="2CCAAB05" w14:textId="31FA26D2" w:rsidR="00675991" w:rsidRPr="0075553A" w:rsidRDefault="0089153A" w:rsidP="0075553A">
      <w:pPr>
        <w:widowControl w:val="0"/>
        <w:suppressAutoHyphens/>
        <w:spacing w:after="240" w:line="288" w:lineRule="auto"/>
        <w:rPr>
          <w:rFonts w:cstheme="minorHAnsi"/>
          <w:color w:val="0000FF"/>
          <w:kern w:val="1"/>
          <w:sz w:val="24"/>
          <w:szCs w:val="24"/>
          <w:lang w:val="x-none" w:eastAsia="ar-SA"/>
        </w:rPr>
      </w:pPr>
      <w:r w:rsidRPr="00530354">
        <w:rPr>
          <w:rFonts w:eastAsia="Calibri" w:cs="Times New Roman"/>
          <w:sz w:val="24"/>
          <w:szCs w:val="24"/>
        </w:rPr>
        <w:t>Na podstawie art. 222 ust. 5 ustawy z dnia 11 września 2019 r. Prawo zamówień publicznych (t.j. Dz. U. z 202</w:t>
      </w:r>
      <w:r w:rsidR="002C691F" w:rsidRPr="00530354">
        <w:rPr>
          <w:rFonts w:eastAsia="Calibri" w:cs="Times New Roman"/>
          <w:sz w:val="24"/>
          <w:szCs w:val="24"/>
        </w:rPr>
        <w:t>3</w:t>
      </w:r>
      <w:r w:rsidRPr="00530354">
        <w:rPr>
          <w:rFonts w:eastAsia="Calibri" w:cs="Times New Roman"/>
          <w:sz w:val="24"/>
          <w:szCs w:val="24"/>
        </w:rPr>
        <w:t xml:space="preserve"> r. poz. 1</w:t>
      </w:r>
      <w:r w:rsidR="002C691F" w:rsidRPr="00530354">
        <w:rPr>
          <w:rFonts w:eastAsia="Calibri" w:cs="Times New Roman"/>
          <w:sz w:val="24"/>
          <w:szCs w:val="24"/>
        </w:rPr>
        <w:t>605</w:t>
      </w:r>
      <w:r w:rsidR="003D01EC" w:rsidRPr="00530354">
        <w:rPr>
          <w:rFonts w:eastAsia="Calibri" w:cs="Times New Roman"/>
          <w:sz w:val="24"/>
          <w:szCs w:val="24"/>
        </w:rPr>
        <w:t xml:space="preserve"> z późn. zm.</w:t>
      </w:r>
      <w:r w:rsidR="00CF6899" w:rsidRPr="00530354">
        <w:rPr>
          <w:rFonts w:eastAsia="Calibri" w:cs="Times New Roman"/>
          <w:sz w:val="24"/>
          <w:szCs w:val="24"/>
        </w:rPr>
        <w:t xml:space="preserve"> </w:t>
      </w:r>
      <w:r w:rsidR="005866E8" w:rsidRPr="00530354">
        <w:rPr>
          <w:rFonts w:eastAsia="Calibri" w:cs="Times New Roman"/>
          <w:sz w:val="24"/>
          <w:szCs w:val="24"/>
        </w:rPr>
        <w:t xml:space="preserve">- </w:t>
      </w:r>
      <w:r w:rsidR="005866E8" w:rsidRPr="00530354">
        <w:rPr>
          <w:rFonts w:eastAsia="Calibri" w:cs="Times New Roman"/>
          <w:iCs/>
          <w:sz w:val="24"/>
          <w:szCs w:val="24"/>
        </w:rPr>
        <w:t>dalej ustawa Pzp</w:t>
      </w:r>
      <w:r w:rsidRPr="00530354">
        <w:rPr>
          <w:rFonts w:eastAsia="Calibri" w:cs="Times New Roman"/>
          <w:sz w:val="24"/>
          <w:szCs w:val="24"/>
        </w:rPr>
        <w:t>), Zamawiający</w:t>
      </w:r>
      <w:r w:rsidR="006460CB" w:rsidRPr="00530354">
        <w:rPr>
          <w:rFonts w:eastAsia="Calibri" w:cs="Times New Roman"/>
          <w:sz w:val="24"/>
          <w:szCs w:val="24"/>
        </w:rPr>
        <w:t xml:space="preserve"> - </w:t>
      </w:r>
      <w:r w:rsidRPr="00530354">
        <w:rPr>
          <w:rFonts w:eastAsia="Calibri" w:cs="Times New Roman"/>
          <w:sz w:val="24"/>
          <w:szCs w:val="24"/>
        </w:rPr>
        <w:t>Gmina Miasta Tarnowa - Urząd Miasta Tarnowa informuje, że w postępowaniu</w:t>
      </w:r>
      <w:r w:rsidR="00096032" w:rsidRPr="00530354">
        <w:rPr>
          <w:rFonts w:eastAsia="Calibri" w:cs="Times New Roman"/>
          <w:sz w:val="24"/>
          <w:szCs w:val="24"/>
        </w:rPr>
        <w:t xml:space="preserve"> pro</w:t>
      </w:r>
      <w:r w:rsidR="00CD2EFE" w:rsidRPr="00530354">
        <w:rPr>
          <w:rFonts w:eastAsia="Calibri" w:cs="Times New Roman"/>
          <w:sz w:val="24"/>
          <w:szCs w:val="24"/>
        </w:rPr>
        <w:t>wadzonym</w:t>
      </w:r>
      <w:r w:rsidR="009F2199" w:rsidRPr="00530354">
        <w:rPr>
          <w:rFonts w:eastAsia="Calibri" w:cs="Times New Roman"/>
          <w:sz w:val="24"/>
          <w:szCs w:val="24"/>
        </w:rPr>
        <w:t xml:space="preserve"> </w:t>
      </w:r>
      <w:r w:rsidR="00CD2EFE" w:rsidRPr="00530354">
        <w:rPr>
          <w:rFonts w:eastAsia="Calibri" w:cs="Times New Roman"/>
          <w:sz w:val="24"/>
          <w:szCs w:val="24"/>
        </w:rPr>
        <w:t>w trybie podstawowym, o </w:t>
      </w:r>
      <w:r w:rsidR="00096032" w:rsidRPr="00530354">
        <w:rPr>
          <w:rFonts w:eastAsia="Calibri" w:cs="Times New Roman"/>
          <w:sz w:val="24"/>
          <w:szCs w:val="24"/>
        </w:rPr>
        <w:t>którym mowa w art. 275 pkt 1 ustaw</w:t>
      </w:r>
      <w:r w:rsidR="005866E8" w:rsidRPr="00530354">
        <w:rPr>
          <w:rFonts w:eastAsia="Calibri" w:cs="Times New Roman"/>
          <w:sz w:val="24"/>
          <w:szCs w:val="24"/>
        </w:rPr>
        <w:t>a Pzp</w:t>
      </w:r>
      <w:r w:rsidR="009F2199" w:rsidRPr="00530354">
        <w:rPr>
          <w:rFonts w:eastAsia="Calibri" w:cs="Times New Roman"/>
          <w:sz w:val="24"/>
          <w:szCs w:val="24"/>
        </w:rPr>
        <w:t xml:space="preserve"> </w:t>
      </w:r>
      <w:r w:rsidR="00096032" w:rsidRPr="00530354">
        <w:rPr>
          <w:rFonts w:eastAsia="Calibri" w:cs="Times New Roman"/>
          <w:sz w:val="24"/>
          <w:szCs w:val="24"/>
        </w:rPr>
        <w:t xml:space="preserve">na zadanie pn. </w:t>
      </w:r>
      <w:r w:rsidR="0037356B" w:rsidRPr="00530354">
        <w:rPr>
          <w:rFonts w:eastAsia="Calibri" w:cs="Times New Roman"/>
          <w:b/>
          <w:sz w:val="24"/>
          <w:szCs w:val="24"/>
        </w:rPr>
        <w:t xml:space="preserve"> </w:t>
      </w:r>
      <w:r w:rsidR="00530354" w:rsidRPr="00530354">
        <w:rPr>
          <w:rFonts w:cstheme="minorHAnsi"/>
          <w:b/>
          <w:bCs/>
          <w:sz w:val="24"/>
          <w:szCs w:val="24"/>
        </w:rPr>
        <w:t xml:space="preserve">Druk i dostawa gazety „Tarnow.pl”, czasopisma „Wiadomości Tarnowskie”, ulotek, plakatów, teczek ofertowych oraz bilbordów w 2024 r. </w:t>
      </w:r>
      <w:r w:rsidRPr="00530354">
        <w:rPr>
          <w:bCs/>
          <w:sz w:val="24"/>
          <w:szCs w:val="24"/>
        </w:rPr>
        <w:t>n</w:t>
      </w:r>
      <w:r w:rsidRPr="00530354">
        <w:rPr>
          <w:sz w:val="24"/>
          <w:szCs w:val="24"/>
        </w:rPr>
        <w:t xml:space="preserve">astępujący Wykonawcy złożyli oferty </w:t>
      </w:r>
      <w:r w:rsidR="00675991" w:rsidRPr="00530354">
        <w:rPr>
          <w:sz w:val="24"/>
          <w:szCs w:val="24"/>
        </w:rPr>
        <w:t xml:space="preserve">- </w:t>
      </w:r>
      <w:r w:rsidRPr="00530354">
        <w:rPr>
          <w:sz w:val="24"/>
          <w:szCs w:val="24"/>
        </w:rPr>
        <w:t>zbiorcze zestawienie ofert</w:t>
      </w:r>
      <w:r w:rsidR="0075553A">
        <w:rPr>
          <w:sz w:val="24"/>
          <w:szCs w:val="24"/>
        </w:rPr>
        <w:t>:</w:t>
      </w:r>
    </w:p>
    <w:p w14:paraId="516CBE8E" w14:textId="0147711A" w:rsidR="00191E55" w:rsidRPr="002C691F" w:rsidRDefault="00191E55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096032" w:rsidRPr="002C691F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98F18F5" w14:textId="46CB22CF" w:rsidR="00E4109A" w:rsidRPr="002C691F" w:rsidRDefault="00191E55" w:rsidP="009B1DA9">
      <w:pPr>
        <w:pStyle w:val="Default"/>
        <w:numPr>
          <w:ilvl w:val="0"/>
          <w:numId w:val="4"/>
        </w:numPr>
        <w:ind w:left="284" w:hanging="284"/>
      </w:pPr>
      <w:r w:rsidRPr="002C691F">
        <w:rPr>
          <w:rFonts w:eastAsia="Times New Roman"/>
          <w:bCs/>
          <w:lang w:eastAsia="pl-PL"/>
        </w:rPr>
        <w:t>Nazwa wykonawcy:</w:t>
      </w:r>
      <w:r w:rsidR="00AE6B2A" w:rsidRPr="002C691F">
        <w:rPr>
          <w:rFonts w:eastAsia="Times New Roman"/>
          <w:bCs/>
          <w:lang w:eastAsia="pl-PL"/>
        </w:rPr>
        <w:t xml:space="preserve"> </w:t>
      </w:r>
      <w:r w:rsidR="00530354" w:rsidRPr="00530354">
        <w:rPr>
          <w:rFonts w:eastAsia="Times New Roman"/>
          <w:b/>
          <w:lang w:eastAsia="pl-PL"/>
        </w:rPr>
        <w:t>TOP DRUK sp. z o.o., sp.k., ul. Nowogrodzka 151a, 18-400 Łomża</w:t>
      </w:r>
    </w:p>
    <w:p w14:paraId="7B776458" w14:textId="74C41463" w:rsidR="00191E55" w:rsidRPr="0075553A" w:rsidRDefault="00191E55" w:rsidP="0075553A">
      <w:pPr>
        <w:numPr>
          <w:ilvl w:val="0"/>
          <w:numId w:val="4"/>
        </w:numPr>
        <w:spacing w:after="240" w:line="276" w:lineRule="auto"/>
        <w:ind w:left="284" w:hanging="284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2C691F">
        <w:rPr>
          <w:rFonts w:eastAsia="Times New Roman"/>
          <w:bCs/>
          <w:sz w:val="24"/>
          <w:szCs w:val="24"/>
          <w:lang w:eastAsia="pl-PL"/>
        </w:rPr>
        <w:t xml:space="preserve">Cena za wykonanie zamówienia: </w:t>
      </w:r>
      <w:r w:rsidR="00530354" w:rsidRPr="00530354">
        <w:rPr>
          <w:rFonts w:eastAsia="Times New Roman"/>
          <w:b/>
          <w:sz w:val="24"/>
          <w:szCs w:val="24"/>
          <w:lang w:eastAsia="pl-PL"/>
        </w:rPr>
        <w:t>124.619,70 zł brutto</w:t>
      </w:r>
    </w:p>
    <w:p w14:paraId="2E5178EF" w14:textId="77777777" w:rsidR="00191E55" w:rsidRPr="002C691F" w:rsidRDefault="00191E55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096032" w:rsidRPr="002C691F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6993EC5" w14:textId="7BF8ACC8" w:rsidR="00191E55" w:rsidRPr="002C691F" w:rsidRDefault="00191E55" w:rsidP="009B1DA9">
      <w:pPr>
        <w:pStyle w:val="Default"/>
        <w:numPr>
          <w:ilvl w:val="0"/>
          <w:numId w:val="5"/>
        </w:numPr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>Nazwa wykonawcy:</w:t>
      </w:r>
      <w:r w:rsidR="004A759E" w:rsidRPr="002C691F">
        <w:rPr>
          <w:rFonts w:eastAsia="Times New Roman"/>
          <w:bCs/>
          <w:lang w:eastAsia="pl-PL"/>
        </w:rPr>
        <w:t xml:space="preserve">  </w:t>
      </w:r>
      <w:r w:rsidR="00530354">
        <w:rPr>
          <w:rFonts w:eastAsia="Times New Roman"/>
          <w:b/>
          <w:lang w:eastAsia="pl-PL"/>
        </w:rPr>
        <w:t>Obio Dom Produkcyjny Marcin Obieg</w:t>
      </w:r>
      <w:r w:rsidR="00102887">
        <w:rPr>
          <w:rFonts w:eastAsia="Times New Roman"/>
          <w:b/>
          <w:lang w:eastAsia="pl-PL"/>
        </w:rPr>
        <w:t>ł</w:t>
      </w:r>
      <w:r w:rsidR="00530354">
        <w:rPr>
          <w:rFonts w:eastAsia="Times New Roman"/>
          <w:b/>
          <w:lang w:eastAsia="pl-PL"/>
        </w:rPr>
        <w:t xml:space="preserve">y Sp.J., ul. Bałtycka 24/26, </w:t>
      </w:r>
      <w:r w:rsidR="00530354">
        <w:rPr>
          <w:rFonts w:eastAsia="Times New Roman"/>
          <w:b/>
          <w:lang w:eastAsia="pl-PL"/>
        </w:rPr>
        <w:br/>
        <w:t>61-017 Poznań</w:t>
      </w:r>
    </w:p>
    <w:p w14:paraId="54B9DECB" w14:textId="047F6886" w:rsidR="00E00303" w:rsidRPr="0075553A" w:rsidRDefault="00191E55" w:rsidP="0075553A">
      <w:pPr>
        <w:numPr>
          <w:ilvl w:val="0"/>
          <w:numId w:val="5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530354">
        <w:rPr>
          <w:rFonts w:ascii="Calibri" w:eastAsia="Times New Roman" w:hAnsi="Calibri" w:cs="Calibri"/>
          <w:b/>
          <w:sz w:val="24"/>
          <w:szCs w:val="24"/>
          <w:lang w:eastAsia="pl-PL"/>
        </w:rPr>
        <w:t>131</w:t>
      </w:r>
      <w:r w:rsidR="0075553A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530354">
        <w:rPr>
          <w:rFonts w:ascii="Calibri" w:eastAsia="Times New Roman" w:hAnsi="Calibri" w:cs="Calibri"/>
          <w:b/>
          <w:sz w:val="24"/>
          <w:szCs w:val="24"/>
          <w:lang w:eastAsia="pl-PL"/>
        </w:rPr>
        <w:t>5</w:t>
      </w:r>
      <w:r w:rsidR="00E6368B"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>00</w:t>
      </w:r>
      <w:r w:rsidR="008C0D40"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00 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>zł brutto</w:t>
      </w:r>
    </w:p>
    <w:p w14:paraId="023D1C65" w14:textId="1BABA87F" w:rsidR="00E00303" w:rsidRPr="002C691F" w:rsidRDefault="00E00303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D7701CA" w14:textId="567B7977" w:rsidR="00E00303" w:rsidRPr="002C691F" w:rsidRDefault="00E00303" w:rsidP="009B1DA9">
      <w:pPr>
        <w:pStyle w:val="Default"/>
        <w:numPr>
          <w:ilvl w:val="0"/>
          <w:numId w:val="27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  </w:t>
      </w:r>
      <w:r w:rsidR="00FA1B9C">
        <w:rPr>
          <w:rFonts w:eastAsia="Times New Roman"/>
          <w:b/>
          <w:lang w:eastAsia="pl-PL"/>
        </w:rPr>
        <w:t xml:space="preserve">PROGRAF – Sławomir Jagiełło, Al. Stanów Zjednoczonych 20a, </w:t>
      </w:r>
      <w:r w:rsidR="00FA1B9C">
        <w:rPr>
          <w:rFonts w:eastAsia="Times New Roman"/>
          <w:b/>
          <w:lang w:eastAsia="pl-PL"/>
        </w:rPr>
        <w:br/>
        <w:t>03-964 Warszawa</w:t>
      </w:r>
    </w:p>
    <w:p w14:paraId="45E63710" w14:textId="1583BBAB" w:rsidR="00E00303" w:rsidRPr="0075553A" w:rsidRDefault="00E00303" w:rsidP="0075553A">
      <w:pPr>
        <w:numPr>
          <w:ilvl w:val="0"/>
          <w:numId w:val="27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 w:rsidR="00FA1B9C">
        <w:rPr>
          <w:rFonts w:ascii="Calibri" w:eastAsia="Times New Roman" w:hAnsi="Calibri" w:cs="Calibri"/>
          <w:b/>
          <w:sz w:val="24"/>
          <w:szCs w:val="24"/>
          <w:lang w:eastAsia="pl-PL"/>
        </w:rPr>
        <w:t>176.571,30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 brutto</w:t>
      </w:r>
    </w:p>
    <w:p w14:paraId="68A7DB11" w14:textId="6B86AEE2" w:rsidR="00303C29" w:rsidRPr="002C691F" w:rsidRDefault="00303C29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518300467"/>
      <w:bookmarkStart w:id="1" w:name="_Hlk62474987"/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A8C12FD" w14:textId="56B263BE" w:rsidR="00303C29" w:rsidRPr="002C691F" w:rsidRDefault="00303C29" w:rsidP="009B1DA9">
      <w:pPr>
        <w:pStyle w:val="Default"/>
        <w:numPr>
          <w:ilvl w:val="0"/>
          <w:numId w:val="28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  </w:t>
      </w:r>
      <w:r>
        <w:rPr>
          <w:rFonts w:eastAsia="Times New Roman"/>
          <w:b/>
          <w:lang w:eastAsia="pl-PL"/>
        </w:rPr>
        <w:t>Drukarnia Triada Katarzyna Michalik, ul. Kolejowa 15, 36-040 Boguchwała</w:t>
      </w:r>
    </w:p>
    <w:p w14:paraId="3D830A7C" w14:textId="799D7A54" w:rsidR="003E4B5A" w:rsidRPr="0075553A" w:rsidRDefault="00303C29" w:rsidP="0075553A">
      <w:pPr>
        <w:numPr>
          <w:ilvl w:val="0"/>
          <w:numId w:val="28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125.486,00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 brutto</w:t>
      </w:r>
    </w:p>
    <w:bookmarkEnd w:id="0"/>
    <w:bookmarkEnd w:id="1"/>
    <w:p w14:paraId="3C686A9D" w14:textId="493A1749" w:rsidR="00E130C6" w:rsidRPr="002C691F" w:rsidRDefault="00E130C6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270978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CCECF65" w14:textId="261A0A67" w:rsidR="00E130C6" w:rsidRPr="002C691F" w:rsidRDefault="00E130C6" w:rsidP="009B1DA9">
      <w:pPr>
        <w:pStyle w:val="Default"/>
        <w:numPr>
          <w:ilvl w:val="0"/>
          <w:numId w:val="29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  </w:t>
      </w:r>
      <w:r>
        <w:rPr>
          <w:rFonts w:eastAsia="Times New Roman"/>
          <w:b/>
          <w:lang w:eastAsia="pl-PL"/>
        </w:rPr>
        <w:t>UNIQ POLIMEDIA Marcin Sawicz, ul. A. Oppmana 5, 51-142 Wrocław</w:t>
      </w:r>
    </w:p>
    <w:p w14:paraId="75300F32" w14:textId="6D1E1615" w:rsidR="00270978" w:rsidRPr="0075553A" w:rsidRDefault="00E130C6" w:rsidP="0075553A">
      <w:pPr>
        <w:numPr>
          <w:ilvl w:val="0"/>
          <w:numId w:val="29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102.549,87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 brutto</w:t>
      </w:r>
    </w:p>
    <w:p w14:paraId="79D40341" w14:textId="075774D2" w:rsidR="00270978" w:rsidRPr="002C691F" w:rsidRDefault="00270978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558DC12F" w14:textId="3BD6B94C" w:rsidR="00270978" w:rsidRPr="002C691F" w:rsidRDefault="00270978" w:rsidP="009B1DA9">
      <w:pPr>
        <w:pStyle w:val="Default"/>
        <w:numPr>
          <w:ilvl w:val="0"/>
          <w:numId w:val="30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  </w:t>
      </w:r>
      <w:r w:rsidRPr="00270978">
        <w:rPr>
          <w:rFonts w:eastAsia="Times New Roman"/>
          <w:b/>
          <w:lang w:eastAsia="pl-PL"/>
        </w:rPr>
        <w:t>F</w:t>
      </w:r>
      <w:r>
        <w:rPr>
          <w:rFonts w:eastAsia="Times New Roman"/>
          <w:b/>
          <w:lang w:eastAsia="pl-PL"/>
        </w:rPr>
        <w:t>i</w:t>
      </w:r>
      <w:r w:rsidRPr="00270978">
        <w:rPr>
          <w:rFonts w:eastAsia="Times New Roman"/>
          <w:b/>
          <w:lang w:eastAsia="pl-PL"/>
        </w:rPr>
        <w:t xml:space="preserve">rma Poligraficzno - Introligatorska „UDZIAŁOWIEC” Sp. z o.o., </w:t>
      </w:r>
      <w:r>
        <w:rPr>
          <w:rFonts w:eastAsia="Times New Roman"/>
          <w:b/>
          <w:lang w:eastAsia="pl-PL"/>
        </w:rPr>
        <w:br/>
      </w:r>
      <w:r w:rsidRPr="00270978">
        <w:rPr>
          <w:rFonts w:eastAsia="Times New Roman"/>
          <w:b/>
          <w:lang w:eastAsia="pl-PL"/>
        </w:rPr>
        <w:t>ul. Narcyzowa 2, 42-256 Olsztyn</w:t>
      </w:r>
    </w:p>
    <w:p w14:paraId="5BEAE4E1" w14:textId="25A058C5" w:rsidR="0075553A" w:rsidRPr="0075553A" w:rsidRDefault="00270978" w:rsidP="0075553A">
      <w:pPr>
        <w:numPr>
          <w:ilvl w:val="0"/>
          <w:numId w:val="30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153.613,47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 brutto</w:t>
      </w:r>
    </w:p>
    <w:p w14:paraId="73895440" w14:textId="77777777" w:rsidR="0075553A" w:rsidRDefault="0075553A" w:rsidP="0075553A">
      <w:pPr>
        <w:spacing w:before="240"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7D5E028" w14:textId="5AC931D3" w:rsidR="00270978" w:rsidRPr="002C691F" w:rsidRDefault="00270978" w:rsidP="0075553A">
      <w:pPr>
        <w:spacing w:before="240"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7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3050DE4" w14:textId="65FB5190" w:rsidR="00270978" w:rsidRPr="002C691F" w:rsidRDefault="00270978" w:rsidP="009B1DA9">
      <w:pPr>
        <w:pStyle w:val="Default"/>
        <w:numPr>
          <w:ilvl w:val="0"/>
          <w:numId w:val="31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  </w:t>
      </w:r>
      <w:r>
        <w:rPr>
          <w:rFonts w:eastAsia="Times New Roman"/>
          <w:b/>
          <w:lang w:eastAsia="pl-PL"/>
        </w:rPr>
        <w:t>Poligrafia NOT Piotr Wierzbiński, Sonina 285b, 37-100 Łańcut</w:t>
      </w:r>
    </w:p>
    <w:p w14:paraId="683D0016" w14:textId="6A26171D" w:rsidR="00270978" w:rsidRPr="0075553A" w:rsidRDefault="00270978" w:rsidP="0075553A">
      <w:pPr>
        <w:numPr>
          <w:ilvl w:val="0"/>
          <w:numId w:val="31"/>
        </w:numPr>
        <w:spacing w:after="24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89.866,78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 brutto</w:t>
      </w:r>
    </w:p>
    <w:p w14:paraId="25777F93" w14:textId="1352AA59" w:rsidR="00270978" w:rsidRPr="002C691F" w:rsidRDefault="00270978" w:rsidP="009B1DA9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2C691F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>
        <w:rPr>
          <w:rFonts w:ascii="Calibri" w:eastAsia="Calibri" w:hAnsi="Calibri" w:cs="Calibri"/>
          <w:b/>
          <w:bCs/>
          <w:sz w:val="24"/>
          <w:szCs w:val="24"/>
        </w:rPr>
        <w:t>8</w:t>
      </w:r>
      <w:r w:rsidRPr="002C691F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465EF7C" w14:textId="75DDF78F" w:rsidR="00270978" w:rsidRPr="002C691F" w:rsidRDefault="00270978" w:rsidP="009B1DA9">
      <w:pPr>
        <w:pStyle w:val="Default"/>
        <w:numPr>
          <w:ilvl w:val="0"/>
          <w:numId w:val="32"/>
        </w:numPr>
        <w:tabs>
          <w:tab w:val="left" w:pos="284"/>
        </w:tabs>
        <w:ind w:left="284" w:hanging="284"/>
        <w:rPr>
          <w:b/>
        </w:rPr>
      </w:pPr>
      <w:r w:rsidRPr="002C691F">
        <w:rPr>
          <w:rFonts w:eastAsia="Times New Roman"/>
          <w:bCs/>
          <w:lang w:eastAsia="pl-PL"/>
        </w:rPr>
        <w:t xml:space="preserve">Nazwa wykonawcy:  </w:t>
      </w:r>
      <w:r>
        <w:rPr>
          <w:rFonts w:eastAsia="Times New Roman"/>
          <w:b/>
          <w:lang w:eastAsia="pl-PL"/>
        </w:rPr>
        <w:t>Zapol Sobczyk Spółka komandytowa, al. P</w:t>
      </w:r>
      <w:r w:rsidR="009B1DA9">
        <w:rPr>
          <w:rFonts w:eastAsia="Times New Roman"/>
          <w:b/>
          <w:lang w:eastAsia="pl-PL"/>
        </w:rPr>
        <w:t>ia</w:t>
      </w:r>
      <w:r>
        <w:rPr>
          <w:rFonts w:eastAsia="Times New Roman"/>
          <w:b/>
          <w:lang w:eastAsia="pl-PL"/>
        </w:rPr>
        <w:t>stów 42, 71-062 Szczecin</w:t>
      </w:r>
    </w:p>
    <w:p w14:paraId="05A15406" w14:textId="7802C08C" w:rsidR="00270978" w:rsidRPr="00270978" w:rsidRDefault="00270978" w:rsidP="0075553A">
      <w:pPr>
        <w:numPr>
          <w:ilvl w:val="0"/>
          <w:numId w:val="32"/>
        </w:numPr>
        <w:spacing w:after="1080" w:line="276" w:lineRule="auto"/>
        <w:ind w:left="284" w:hanging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2C691F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Cena za wykonanie zamówienia: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130.413,75</w:t>
      </w:r>
      <w:r w:rsidRPr="002C691F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ł brutto</w:t>
      </w:r>
    </w:p>
    <w:p w14:paraId="37560394" w14:textId="77777777" w:rsidR="00270978" w:rsidRDefault="00270978" w:rsidP="001047DB">
      <w:pPr>
        <w:spacing w:after="0" w:line="240" w:lineRule="auto"/>
        <w:rPr>
          <w:rFonts w:cstheme="minorHAnsi"/>
          <w:sz w:val="24"/>
          <w:szCs w:val="24"/>
        </w:rPr>
      </w:pPr>
    </w:p>
    <w:p w14:paraId="1D472A20" w14:textId="07392BE7" w:rsidR="00886B7B" w:rsidRPr="002C691F" w:rsidRDefault="00CC7D4C" w:rsidP="0075553A">
      <w:pPr>
        <w:spacing w:after="360" w:line="240" w:lineRule="auto"/>
        <w:rPr>
          <w:rFonts w:cstheme="minorHAnsi"/>
          <w:sz w:val="24"/>
          <w:szCs w:val="24"/>
        </w:rPr>
      </w:pPr>
      <w:r w:rsidRPr="002C691F">
        <w:rPr>
          <w:rFonts w:cstheme="minorHAnsi"/>
          <w:sz w:val="24"/>
          <w:szCs w:val="24"/>
        </w:rPr>
        <w:t>Ot</w:t>
      </w:r>
      <w:r w:rsidR="00886B7B" w:rsidRPr="002C691F">
        <w:rPr>
          <w:rFonts w:cstheme="minorHAnsi"/>
          <w:sz w:val="24"/>
          <w:szCs w:val="24"/>
        </w:rPr>
        <w:t>rzymują:</w:t>
      </w:r>
    </w:p>
    <w:p w14:paraId="4E27C080" w14:textId="77777777" w:rsidR="00886B7B" w:rsidRPr="002C691F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2C691F">
        <w:rPr>
          <w:rFonts w:asciiTheme="minorHAnsi" w:hAnsiTheme="minorHAnsi" w:cstheme="minorHAnsi"/>
          <w:sz w:val="24"/>
          <w:szCs w:val="24"/>
        </w:rPr>
        <w:t>Strona internetowa prowadzonego postępowania,</w:t>
      </w:r>
    </w:p>
    <w:p w14:paraId="6610D526" w14:textId="77777777" w:rsidR="00471503" w:rsidRPr="002C691F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sz w:val="24"/>
          <w:szCs w:val="24"/>
        </w:rPr>
      </w:pPr>
      <w:r w:rsidRPr="002C691F">
        <w:rPr>
          <w:rFonts w:asciiTheme="minorHAnsi" w:hAnsiTheme="minorHAnsi" w:cstheme="minorHAnsi"/>
          <w:sz w:val="24"/>
          <w:szCs w:val="24"/>
        </w:rPr>
        <w:t>a</w:t>
      </w:r>
      <w:r w:rsidR="00886B7B" w:rsidRPr="002C691F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2C691F" w:rsidSect="00DB6844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E4BB" w14:textId="77777777" w:rsidR="00DB6844" w:rsidRDefault="00DB6844" w:rsidP="00EB20BF">
      <w:pPr>
        <w:spacing w:after="0" w:line="240" w:lineRule="auto"/>
      </w:pPr>
      <w:r>
        <w:separator/>
      </w:r>
    </w:p>
  </w:endnote>
  <w:endnote w:type="continuationSeparator" w:id="0">
    <w:p w14:paraId="7495A9D8" w14:textId="77777777" w:rsidR="00DB6844" w:rsidRDefault="00DB6844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1161" w14:textId="77777777" w:rsidR="00DB6844" w:rsidRDefault="00DB6844" w:rsidP="00EB20BF">
      <w:pPr>
        <w:spacing w:after="0" w:line="240" w:lineRule="auto"/>
      </w:pPr>
      <w:r>
        <w:separator/>
      </w:r>
    </w:p>
  </w:footnote>
  <w:footnote w:type="continuationSeparator" w:id="0">
    <w:p w14:paraId="22CED129" w14:textId="77777777" w:rsidR="00DB6844" w:rsidRDefault="00DB6844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ADBA" w14:textId="77777777" w:rsidR="0059100F" w:rsidRDefault="00000000">
    <w:pPr>
      <w:pStyle w:val="Nagwek"/>
    </w:pPr>
    <w:r>
      <w:rPr>
        <w:noProof/>
      </w:rPr>
      <w:pict w14:anchorId="1CEE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95A2" w14:textId="77777777" w:rsidR="0059100F" w:rsidRDefault="00000000">
    <w:pPr>
      <w:pStyle w:val="Nagwek"/>
    </w:pPr>
    <w:r>
      <w:rPr>
        <w:noProof/>
      </w:rPr>
      <w:pict w14:anchorId="17CE17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2A7C4E94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F30A" w14:textId="77777777" w:rsidR="0059100F" w:rsidRDefault="00000000">
    <w:pPr>
      <w:pStyle w:val="Nagwek"/>
    </w:pPr>
    <w:r>
      <w:rPr>
        <w:noProof/>
      </w:rPr>
      <w:pict w14:anchorId="585C8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37D"/>
    <w:multiLevelType w:val="hybridMultilevel"/>
    <w:tmpl w:val="4A029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2F33"/>
    <w:multiLevelType w:val="hybridMultilevel"/>
    <w:tmpl w:val="A6C42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739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0818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537"/>
    <w:multiLevelType w:val="hybridMultilevel"/>
    <w:tmpl w:val="B42EF8F0"/>
    <w:lvl w:ilvl="0" w:tplc="9AC059B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C0B65"/>
    <w:multiLevelType w:val="hybridMultilevel"/>
    <w:tmpl w:val="60C87082"/>
    <w:lvl w:ilvl="0" w:tplc="B184A3B2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634ABF"/>
    <w:multiLevelType w:val="hybridMultilevel"/>
    <w:tmpl w:val="590464B6"/>
    <w:lvl w:ilvl="0" w:tplc="13AAD7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C185B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7C5B34"/>
    <w:multiLevelType w:val="hybridMultilevel"/>
    <w:tmpl w:val="363C29CA"/>
    <w:lvl w:ilvl="0" w:tplc="7DC8BE9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E6EE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D425C"/>
    <w:multiLevelType w:val="hybridMultilevel"/>
    <w:tmpl w:val="710E8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8042ECC8"/>
    <w:lvl w:ilvl="0" w:tplc="4658EA66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5E7A47"/>
    <w:multiLevelType w:val="hybridMultilevel"/>
    <w:tmpl w:val="B688F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6015B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A34B6"/>
    <w:multiLevelType w:val="hybridMultilevel"/>
    <w:tmpl w:val="E388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7FFB"/>
    <w:multiLevelType w:val="hybridMultilevel"/>
    <w:tmpl w:val="A574B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1604A"/>
    <w:multiLevelType w:val="hybridMultilevel"/>
    <w:tmpl w:val="F3F47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B32DC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46E1E"/>
    <w:multiLevelType w:val="hybridMultilevel"/>
    <w:tmpl w:val="8AE628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3C98"/>
    <w:multiLevelType w:val="hybridMultilevel"/>
    <w:tmpl w:val="6AFEED54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16AD7"/>
    <w:multiLevelType w:val="hybridMultilevel"/>
    <w:tmpl w:val="E2C6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81E2C"/>
    <w:multiLevelType w:val="hybridMultilevel"/>
    <w:tmpl w:val="DFAE93E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05F00"/>
    <w:multiLevelType w:val="hybridMultilevel"/>
    <w:tmpl w:val="A58EAD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40026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56052"/>
    <w:multiLevelType w:val="hybridMultilevel"/>
    <w:tmpl w:val="B688FC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F442F"/>
    <w:multiLevelType w:val="hybridMultilevel"/>
    <w:tmpl w:val="93EC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220CD"/>
    <w:multiLevelType w:val="hybridMultilevel"/>
    <w:tmpl w:val="01546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62E71"/>
    <w:multiLevelType w:val="hybridMultilevel"/>
    <w:tmpl w:val="A0BE4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6613886">
    <w:abstractNumId w:val="28"/>
  </w:num>
  <w:num w:numId="2" w16cid:durableId="1651518460">
    <w:abstractNumId w:val="5"/>
  </w:num>
  <w:num w:numId="3" w16cid:durableId="891619707">
    <w:abstractNumId w:val="7"/>
  </w:num>
  <w:num w:numId="4" w16cid:durableId="1529682557">
    <w:abstractNumId w:val="13"/>
  </w:num>
  <w:num w:numId="5" w16cid:durableId="514727362">
    <w:abstractNumId w:val="6"/>
  </w:num>
  <w:num w:numId="6" w16cid:durableId="515776422">
    <w:abstractNumId w:val="21"/>
  </w:num>
  <w:num w:numId="7" w16cid:durableId="802429101">
    <w:abstractNumId w:val="31"/>
  </w:num>
  <w:num w:numId="8" w16cid:durableId="1017269325">
    <w:abstractNumId w:val="4"/>
  </w:num>
  <w:num w:numId="9" w16cid:durableId="1694646026">
    <w:abstractNumId w:val="9"/>
  </w:num>
  <w:num w:numId="10" w16cid:durableId="568269641">
    <w:abstractNumId w:val="12"/>
  </w:num>
  <w:num w:numId="11" w16cid:durableId="1171876662">
    <w:abstractNumId w:val="27"/>
  </w:num>
  <w:num w:numId="12" w16cid:durableId="1834450698">
    <w:abstractNumId w:val="29"/>
  </w:num>
  <w:num w:numId="13" w16cid:durableId="529032308">
    <w:abstractNumId w:val="22"/>
  </w:num>
  <w:num w:numId="14" w16cid:durableId="460155979">
    <w:abstractNumId w:val="14"/>
  </w:num>
  <w:num w:numId="15" w16cid:durableId="1345477746">
    <w:abstractNumId w:val="2"/>
  </w:num>
  <w:num w:numId="16" w16cid:durableId="1060904159">
    <w:abstractNumId w:val="20"/>
  </w:num>
  <w:num w:numId="17" w16cid:durableId="1762333029">
    <w:abstractNumId w:val="26"/>
  </w:num>
  <w:num w:numId="18" w16cid:durableId="1583105104">
    <w:abstractNumId w:val="19"/>
  </w:num>
  <w:num w:numId="19" w16cid:durableId="1305308153">
    <w:abstractNumId w:val="25"/>
  </w:num>
  <w:num w:numId="20" w16cid:durableId="945581921">
    <w:abstractNumId w:val="15"/>
  </w:num>
  <w:num w:numId="21" w16cid:durableId="515970543">
    <w:abstractNumId w:val="3"/>
  </w:num>
  <w:num w:numId="22" w16cid:durableId="1217934938">
    <w:abstractNumId w:val="11"/>
  </w:num>
  <w:num w:numId="23" w16cid:durableId="206572624">
    <w:abstractNumId w:val="0"/>
  </w:num>
  <w:num w:numId="24" w16cid:durableId="1772814659">
    <w:abstractNumId w:val="8"/>
  </w:num>
  <w:num w:numId="25" w16cid:durableId="737362397">
    <w:abstractNumId w:val="24"/>
  </w:num>
  <w:num w:numId="26" w16cid:durableId="1268779995">
    <w:abstractNumId w:val="10"/>
  </w:num>
  <w:num w:numId="27" w16cid:durableId="456880081">
    <w:abstractNumId w:val="30"/>
  </w:num>
  <w:num w:numId="28" w16cid:durableId="515849273">
    <w:abstractNumId w:val="18"/>
  </w:num>
  <w:num w:numId="29" w16cid:durableId="1653020981">
    <w:abstractNumId w:val="1"/>
  </w:num>
  <w:num w:numId="30" w16cid:durableId="1925989687">
    <w:abstractNumId w:val="17"/>
  </w:num>
  <w:num w:numId="31" w16cid:durableId="1522475183">
    <w:abstractNumId w:val="16"/>
  </w:num>
  <w:num w:numId="32" w16cid:durableId="4642764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5923"/>
    <w:rsid w:val="0004001A"/>
    <w:rsid w:val="00053AD1"/>
    <w:rsid w:val="000657F8"/>
    <w:rsid w:val="00073713"/>
    <w:rsid w:val="0008198E"/>
    <w:rsid w:val="00084B9D"/>
    <w:rsid w:val="000918BE"/>
    <w:rsid w:val="00096032"/>
    <w:rsid w:val="000A07CF"/>
    <w:rsid w:val="000A7C65"/>
    <w:rsid w:val="000B57A1"/>
    <w:rsid w:val="000E6A87"/>
    <w:rsid w:val="00102887"/>
    <w:rsid w:val="001047DB"/>
    <w:rsid w:val="00136398"/>
    <w:rsid w:val="00136E87"/>
    <w:rsid w:val="001521C9"/>
    <w:rsid w:val="00171A2E"/>
    <w:rsid w:val="00191E55"/>
    <w:rsid w:val="001A7F05"/>
    <w:rsid w:val="00210CD2"/>
    <w:rsid w:val="00267E98"/>
    <w:rsid w:val="00270978"/>
    <w:rsid w:val="0029062D"/>
    <w:rsid w:val="002919BE"/>
    <w:rsid w:val="002C1F84"/>
    <w:rsid w:val="002C691F"/>
    <w:rsid w:val="002D58CE"/>
    <w:rsid w:val="002D6E55"/>
    <w:rsid w:val="002F1577"/>
    <w:rsid w:val="002F2A7B"/>
    <w:rsid w:val="003003B4"/>
    <w:rsid w:val="00303C29"/>
    <w:rsid w:val="00336013"/>
    <w:rsid w:val="0037356B"/>
    <w:rsid w:val="0037542A"/>
    <w:rsid w:val="00392297"/>
    <w:rsid w:val="00393DF6"/>
    <w:rsid w:val="003A0A59"/>
    <w:rsid w:val="003A496D"/>
    <w:rsid w:val="003D01EC"/>
    <w:rsid w:val="003D2E29"/>
    <w:rsid w:val="003E4B5A"/>
    <w:rsid w:val="003F0750"/>
    <w:rsid w:val="003F2AF7"/>
    <w:rsid w:val="00403A4A"/>
    <w:rsid w:val="00406BC5"/>
    <w:rsid w:val="00415C09"/>
    <w:rsid w:val="00425157"/>
    <w:rsid w:val="00425AFD"/>
    <w:rsid w:val="00440C44"/>
    <w:rsid w:val="0044633E"/>
    <w:rsid w:val="00471503"/>
    <w:rsid w:val="00483683"/>
    <w:rsid w:val="004971A0"/>
    <w:rsid w:val="004A759E"/>
    <w:rsid w:val="0050519D"/>
    <w:rsid w:val="00530354"/>
    <w:rsid w:val="00537EFE"/>
    <w:rsid w:val="00572375"/>
    <w:rsid w:val="00583712"/>
    <w:rsid w:val="005866E8"/>
    <w:rsid w:val="0059100F"/>
    <w:rsid w:val="005B6696"/>
    <w:rsid w:val="005B6CB8"/>
    <w:rsid w:val="005E1A8F"/>
    <w:rsid w:val="0061251E"/>
    <w:rsid w:val="00634390"/>
    <w:rsid w:val="0064237F"/>
    <w:rsid w:val="006460CB"/>
    <w:rsid w:val="00660843"/>
    <w:rsid w:val="00666B57"/>
    <w:rsid w:val="00667D27"/>
    <w:rsid w:val="00675991"/>
    <w:rsid w:val="00677858"/>
    <w:rsid w:val="0069005E"/>
    <w:rsid w:val="006A5AC0"/>
    <w:rsid w:val="006A77E0"/>
    <w:rsid w:val="006C0EAC"/>
    <w:rsid w:val="006C7F31"/>
    <w:rsid w:val="006E7FBC"/>
    <w:rsid w:val="0071083B"/>
    <w:rsid w:val="007158F7"/>
    <w:rsid w:val="0073066D"/>
    <w:rsid w:val="00732852"/>
    <w:rsid w:val="0073316D"/>
    <w:rsid w:val="0073685E"/>
    <w:rsid w:val="0075553A"/>
    <w:rsid w:val="00786EAC"/>
    <w:rsid w:val="00792FF1"/>
    <w:rsid w:val="007A657F"/>
    <w:rsid w:val="008125A2"/>
    <w:rsid w:val="00820A11"/>
    <w:rsid w:val="00841167"/>
    <w:rsid w:val="008738E0"/>
    <w:rsid w:val="00886B7B"/>
    <w:rsid w:val="0089153A"/>
    <w:rsid w:val="00894D48"/>
    <w:rsid w:val="00894EFA"/>
    <w:rsid w:val="008A6D9D"/>
    <w:rsid w:val="008A753B"/>
    <w:rsid w:val="008C0D40"/>
    <w:rsid w:val="008E79E2"/>
    <w:rsid w:val="00955078"/>
    <w:rsid w:val="009628AD"/>
    <w:rsid w:val="00970504"/>
    <w:rsid w:val="009B1DA9"/>
    <w:rsid w:val="009B72AF"/>
    <w:rsid w:val="009F2199"/>
    <w:rsid w:val="009F427B"/>
    <w:rsid w:val="00A44BCC"/>
    <w:rsid w:val="00A83E2D"/>
    <w:rsid w:val="00A8515E"/>
    <w:rsid w:val="00AA49BF"/>
    <w:rsid w:val="00AC3B8F"/>
    <w:rsid w:val="00AC447A"/>
    <w:rsid w:val="00AE6B2A"/>
    <w:rsid w:val="00B231B7"/>
    <w:rsid w:val="00B30520"/>
    <w:rsid w:val="00B531CD"/>
    <w:rsid w:val="00B63446"/>
    <w:rsid w:val="00B860AA"/>
    <w:rsid w:val="00BA3BF1"/>
    <w:rsid w:val="00BC062B"/>
    <w:rsid w:val="00BC7975"/>
    <w:rsid w:val="00BE18D0"/>
    <w:rsid w:val="00BF3097"/>
    <w:rsid w:val="00C10700"/>
    <w:rsid w:val="00C16232"/>
    <w:rsid w:val="00C26373"/>
    <w:rsid w:val="00C34A83"/>
    <w:rsid w:val="00C3526A"/>
    <w:rsid w:val="00C84289"/>
    <w:rsid w:val="00C87A8E"/>
    <w:rsid w:val="00C902A9"/>
    <w:rsid w:val="00CA13AF"/>
    <w:rsid w:val="00CB20F0"/>
    <w:rsid w:val="00CC6B84"/>
    <w:rsid w:val="00CC7D4C"/>
    <w:rsid w:val="00CD1566"/>
    <w:rsid w:val="00CD2EFE"/>
    <w:rsid w:val="00CF6899"/>
    <w:rsid w:val="00D00A85"/>
    <w:rsid w:val="00D12664"/>
    <w:rsid w:val="00D17F40"/>
    <w:rsid w:val="00D370D4"/>
    <w:rsid w:val="00D62F84"/>
    <w:rsid w:val="00D63895"/>
    <w:rsid w:val="00D747AA"/>
    <w:rsid w:val="00DA6F85"/>
    <w:rsid w:val="00DB6844"/>
    <w:rsid w:val="00DE2B66"/>
    <w:rsid w:val="00DF4400"/>
    <w:rsid w:val="00DF4C5E"/>
    <w:rsid w:val="00E00303"/>
    <w:rsid w:val="00E130C6"/>
    <w:rsid w:val="00E1587B"/>
    <w:rsid w:val="00E32B6F"/>
    <w:rsid w:val="00E33629"/>
    <w:rsid w:val="00E4109A"/>
    <w:rsid w:val="00E53390"/>
    <w:rsid w:val="00E56B43"/>
    <w:rsid w:val="00E6368B"/>
    <w:rsid w:val="00E74A95"/>
    <w:rsid w:val="00EA2490"/>
    <w:rsid w:val="00EA4885"/>
    <w:rsid w:val="00EA5B33"/>
    <w:rsid w:val="00EA6301"/>
    <w:rsid w:val="00EB20BF"/>
    <w:rsid w:val="00EC7CCC"/>
    <w:rsid w:val="00ED77AE"/>
    <w:rsid w:val="00EE481F"/>
    <w:rsid w:val="00EF7C89"/>
    <w:rsid w:val="00F75C64"/>
    <w:rsid w:val="00FA1B9C"/>
    <w:rsid w:val="00FB0B17"/>
    <w:rsid w:val="00FB0ED7"/>
    <w:rsid w:val="00FB3787"/>
    <w:rsid w:val="00FC6C15"/>
    <w:rsid w:val="00FC7239"/>
    <w:rsid w:val="00FC7A08"/>
    <w:rsid w:val="00FD3338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E4F0"/>
  <w15:docId w15:val="{6FBCED3E-705D-46C5-85BD-9C1BC80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E41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0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MT</cp:lastModifiedBy>
  <cp:revision>3</cp:revision>
  <cp:lastPrinted>2021-11-09T11:54:00Z</cp:lastPrinted>
  <dcterms:created xsi:type="dcterms:W3CDTF">2024-01-31T11:02:00Z</dcterms:created>
  <dcterms:modified xsi:type="dcterms:W3CDTF">2024-01-31T12:37:00Z</dcterms:modified>
</cp:coreProperties>
</file>